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5BFE" w14:textId="3352B7D7" w:rsidR="008E5B0E" w:rsidRDefault="001B42FB">
      <w:pPr>
        <w:rPr>
          <w:b/>
          <w:u w:val="single"/>
        </w:rPr>
      </w:pPr>
      <w:r>
        <w:rPr>
          <w:b/>
          <w:u w:val="single"/>
        </w:rPr>
        <w:t>Allegato B – scheda di</w:t>
      </w:r>
      <w:r w:rsidR="00570FC6">
        <w:rPr>
          <w:b/>
          <w:u w:val="single"/>
        </w:rPr>
        <w:t xml:space="preserve"> </w:t>
      </w:r>
      <w:r w:rsidR="00776429">
        <w:rPr>
          <w:b/>
          <w:u w:val="single"/>
        </w:rPr>
        <w:t>autovalutazione/</w:t>
      </w:r>
      <w:r>
        <w:rPr>
          <w:b/>
          <w:u w:val="single"/>
        </w:rPr>
        <w:t xml:space="preserve"> </w:t>
      </w:r>
      <w:r w:rsidRPr="0090466F">
        <w:rPr>
          <w:b/>
          <w:u w:val="single"/>
        </w:rPr>
        <w:t>valutazione</w:t>
      </w:r>
    </w:p>
    <w:p w14:paraId="1FDABCDC" w14:textId="4254A894" w:rsidR="00761125" w:rsidRDefault="00761125">
      <w:r>
        <w:rPr>
          <w:b/>
          <w:u w:val="single"/>
        </w:rPr>
        <w:t>CANDIDATO:__________________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275"/>
        <w:gridCol w:w="1276"/>
      </w:tblGrid>
      <w:tr w:rsidR="00DD0983" w:rsidRPr="0090466F" w14:paraId="2A6293D6" w14:textId="77777777" w:rsidTr="00761125">
        <w:tc>
          <w:tcPr>
            <w:tcW w:w="7338" w:type="dxa"/>
          </w:tcPr>
          <w:p w14:paraId="21C9C70D" w14:textId="2FF04632" w:rsidR="00DD0983" w:rsidRPr="0090466F" w:rsidRDefault="00DD0983" w:rsidP="00015889">
            <w:pPr>
              <w:jc w:val="center"/>
            </w:pPr>
          </w:p>
        </w:tc>
        <w:tc>
          <w:tcPr>
            <w:tcW w:w="1275" w:type="dxa"/>
          </w:tcPr>
          <w:p w14:paraId="3C4F1F83" w14:textId="4348F33D" w:rsidR="00DD0983" w:rsidRPr="0090466F" w:rsidRDefault="00DD0983" w:rsidP="00015889">
            <w:pPr>
              <w:jc w:val="center"/>
            </w:pPr>
            <w:r w:rsidRPr="0090466F">
              <w:t>Punteggio a cura del candidato</w:t>
            </w:r>
          </w:p>
        </w:tc>
        <w:tc>
          <w:tcPr>
            <w:tcW w:w="1276" w:type="dxa"/>
          </w:tcPr>
          <w:p w14:paraId="4278ABC6" w14:textId="77777777" w:rsidR="00DD0983" w:rsidRPr="0090466F" w:rsidRDefault="00DD0983" w:rsidP="00015889">
            <w:pPr>
              <w:jc w:val="center"/>
            </w:pPr>
            <w:r w:rsidRPr="0090466F">
              <w:t>Punteggio a cura dell’Ufficio</w:t>
            </w:r>
          </w:p>
        </w:tc>
      </w:tr>
      <w:tr w:rsidR="007A0E4E" w:rsidRPr="0090466F" w14:paraId="0675F583" w14:textId="77777777" w:rsidTr="00761125">
        <w:tc>
          <w:tcPr>
            <w:tcW w:w="7338" w:type="dxa"/>
            <w:shd w:val="clear" w:color="auto" w:fill="auto"/>
          </w:tcPr>
          <w:p w14:paraId="12E47E68" w14:textId="77777777" w:rsidR="007A0E4E" w:rsidRDefault="007A0E4E" w:rsidP="007A0E4E">
            <w:pPr>
              <w:widowControl w:val="0"/>
              <w:autoSpaceDE w:val="0"/>
              <w:autoSpaceDN w:val="0"/>
              <w:adjustRightInd w:val="0"/>
              <w:spacing w:line="293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Pr="006625BD">
              <w:rPr>
                <w:rFonts w:ascii="Calibri" w:hAnsi="Calibri" w:cs="Calibri"/>
                <w:color w:val="000000"/>
              </w:rPr>
              <w:t xml:space="preserve"> Laurea </w:t>
            </w:r>
            <w:r>
              <w:rPr>
                <w:rFonts w:ascii="Calibri" w:hAnsi="Calibri" w:cs="Calibri"/>
                <w:color w:val="000000"/>
              </w:rPr>
              <w:t xml:space="preserve">magistrale (specilistica/vecchio ordinamento) </w:t>
            </w:r>
            <w:r w:rsidRPr="00662A83">
              <w:rPr>
                <w:rFonts w:ascii="Calibri" w:hAnsi="Calibri" w:cs="Calibri"/>
                <w:color w:val="000000"/>
              </w:rPr>
              <w:t>coerente/pertinente con l’incarico da attribuire</w:t>
            </w:r>
          </w:p>
          <w:p w14:paraId="66647A24" w14:textId="77777777" w:rsidR="007A0E4E" w:rsidRDefault="007A0E4E" w:rsidP="007A0E4E">
            <w:pPr>
              <w:pStyle w:val="Paragrafoelenco"/>
              <w:ind w:left="22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in alternativa ai punti 2 e 3)</w:t>
            </w:r>
          </w:p>
          <w:p w14:paraId="3F399633" w14:textId="77777777" w:rsidR="007A0E4E" w:rsidRDefault="007A0E4E" w:rsidP="007A0E4E">
            <w:pPr>
              <w:pStyle w:val="Paragrafoelenco"/>
              <w:ind w:left="228"/>
              <w:rPr>
                <w:bCs/>
              </w:rPr>
            </w:pPr>
          </w:p>
          <w:p w14:paraId="687068A7" w14:textId="7E79DAA9" w:rsidR="007A0E4E" w:rsidRPr="00C47314" w:rsidRDefault="007A0E4E" w:rsidP="007A0E4E">
            <w:pPr>
              <w:pStyle w:val="Paragrafoelenco"/>
              <w:ind w:left="228"/>
              <w:rPr>
                <w:bCs/>
              </w:rPr>
            </w:pPr>
            <w:r>
              <w:rPr>
                <w:bCs/>
              </w:rPr>
              <w:t>Punti 20</w:t>
            </w:r>
          </w:p>
        </w:tc>
        <w:tc>
          <w:tcPr>
            <w:tcW w:w="1275" w:type="dxa"/>
          </w:tcPr>
          <w:p w14:paraId="3B6BAD9A" w14:textId="77777777" w:rsidR="007A0E4E" w:rsidRPr="0090466F" w:rsidRDefault="007A0E4E" w:rsidP="007A0E4E"/>
        </w:tc>
        <w:tc>
          <w:tcPr>
            <w:tcW w:w="1276" w:type="dxa"/>
          </w:tcPr>
          <w:p w14:paraId="2CEFCC1B" w14:textId="77777777" w:rsidR="007A0E4E" w:rsidRPr="0090466F" w:rsidRDefault="007A0E4E" w:rsidP="007A0E4E"/>
        </w:tc>
      </w:tr>
      <w:tr w:rsidR="007A0E4E" w:rsidRPr="0090466F" w14:paraId="03BB79AD" w14:textId="77777777" w:rsidTr="00761125">
        <w:tc>
          <w:tcPr>
            <w:tcW w:w="7338" w:type="dxa"/>
            <w:shd w:val="clear" w:color="auto" w:fill="auto"/>
          </w:tcPr>
          <w:p w14:paraId="3046E126" w14:textId="77777777" w:rsidR="007A0E4E" w:rsidRDefault="007A0E4E" w:rsidP="007A0E4E">
            <w:pPr>
              <w:widowControl w:val="0"/>
              <w:autoSpaceDE w:val="0"/>
              <w:autoSpaceDN w:val="0"/>
              <w:adjustRightInd w:val="0"/>
              <w:spacing w:line="293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Pr="006243BD">
              <w:rPr>
                <w:rFonts w:ascii="Calibri" w:hAnsi="Calibri" w:cs="Calibri"/>
                <w:color w:val="000000"/>
              </w:rPr>
              <w:t xml:space="preserve"> Laurea triennale </w:t>
            </w:r>
            <w:r w:rsidRPr="00662A83">
              <w:rPr>
                <w:rFonts w:ascii="Calibri" w:hAnsi="Calibri" w:cs="Calibri"/>
                <w:color w:val="000000"/>
              </w:rPr>
              <w:t>coerente/pertinente con l’incarico da attribuire</w:t>
            </w:r>
          </w:p>
          <w:p w14:paraId="666F979A" w14:textId="77777777" w:rsidR="007A0E4E" w:rsidRDefault="007A0E4E" w:rsidP="007A0E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in alternativa ai punti 1 e 3)</w:t>
            </w:r>
          </w:p>
          <w:p w14:paraId="6E262B31" w14:textId="17FD99A7" w:rsidR="007A0E4E" w:rsidRPr="0090466F" w:rsidRDefault="007A0E4E" w:rsidP="007A0E4E">
            <w:r>
              <w:rPr>
                <w:bCs/>
              </w:rPr>
              <w:t>Punti 16</w:t>
            </w:r>
          </w:p>
        </w:tc>
        <w:tc>
          <w:tcPr>
            <w:tcW w:w="1275" w:type="dxa"/>
          </w:tcPr>
          <w:p w14:paraId="4953F2E2" w14:textId="77777777" w:rsidR="007A0E4E" w:rsidRPr="0090466F" w:rsidRDefault="007A0E4E" w:rsidP="007A0E4E"/>
        </w:tc>
        <w:tc>
          <w:tcPr>
            <w:tcW w:w="1276" w:type="dxa"/>
          </w:tcPr>
          <w:p w14:paraId="34999A26" w14:textId="77777777" w:rsidR="007A0E4E" w:rsidRPr="0090466F" w:rsidRDefault="007A0E4E" w:rsidP="007A0E4E"/>
        </w:tc>
      </w:tr>
      <w:tr w:rsidR="007A0E4E" w:rsidRPr="0090466F" w14:paraId="07B796DB" w14:textId="77777777" w:rsidTr="00761125">
        <w:tc>
          <w:tcPr>
            <w:tcW w:w="7338" w:type="dxa"/>
            <w:shd w:val="clear" w:color="auto" w:fill="auto"/>
          </w:tcPr>
          <w:p w14:paraId="4AE343A6" w14:textId="77777777" w:rsidR="007A0E4E" w:rsidRDefault="007A0E4E" w:rsidP="007A0E4E">
            <w:pPr>
              <w:widowControl w:val="0"/>
              <w:autoSpaceDE w:val="0"/>
              <w:autoSpaceDN w:val="0"/>
              <w:adjustRightInd w:val="0"/>
              <w:spacing w:line="293" w:lineRule="exac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 </w:t>
            </w:r>
            <w:r w:rsidRPr="00662A83">
              <w:rPr>
                <w:rFonts w:ascii="Calibri" w:hAnsi="Calibri" w:cs="Calibri"/>
                <w:color w:val="000000"/>
              </w:rPr>
              <w:t xml:space="preserve">Diploma di scuola secondaria di II grado coerente/pertinente con l’incarico da attribuire </w:t>
            </w:r>
          </w:p>
          <w:p w14:paraId="35CD8B57" w14:textId="77777777" w:rsidR="007A0E4E" w:rsidRDefault="007A0E4E" w:rsidP="007A0E4E">
            <w:pPr>
              <w:jc w:val="both"/>
              <w:rPr>
                <w:rFonts w:ascii="Calibri" w:hAnsi="Calibri" w:cs="Calibri"/>
                <w:color w:val="000000"/>
              </w:rPr>
            </w:pPr>
            <w:r w:rsidRPr="00662A83">
              <w:rPr>
                <w:rFonts w:ascii="Calibri" w:hAnsi="Calibri" w:cs="Calibri"/>
                <w:color w:val="000000"/>
              </w:rPr>
              <w:t xml:space="preserve">(in alternativa 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662A83">
              <w:rPr>
                <w:rFonts w:ascii="Calibri" w:hAnsi="Calibri" w:cs="Calibri"/>
                <w:color w:val="000000"/>
              </w:rPr>
              <w:t>i punti 1 e 2)</w:t>
            </w:r>
          </w:p>
          <w:p w14:paraId="26F1C320" w14:textId="271600FE" w:rsidR="007A0E4E" w:rsidRPr="00F018FE" w:rsidRDefault="007A0E4E" w:rsidP="007A0E4E">
            <w:pPr>
              <w:jc w:val="both"/>
              <w:rPr>
                <w:b/>
              </w:rPr>
            </w:pPr>
            <w:r>
              <w:rPr>
                <w:bCs/>
              </w:rPr>
              <w:t>Punti 12</w:t>
            </w:r>
          </w:p>
        </w:tc>
        <w:tc>
          <w:tcPr>
            <w:tcW w:w="1275" w:type="dxa"/>
          </w:tcPr>
          <w:p w14:paraId="23D7774C" w14:textId="77777777" w:rsidR="007A0E4E" w:rsidRPr="0090466F" w:rsidRDefault="007A0E4E" w:rsidP="007A0E4E"/>
        </w:tc>
        <w:tc>
          <w:tcPr>
            <w:tcW w:w="1276" w:type="dxa"/>
          </w:tcPr>
          <w:p w14:paraId="1C085BD4" w14:textId="77777777" w:rsidR="007A0E4E" w:rsidRPr="0090466F" w:rsidRDefault="007A0E4E" w:rsidP="007A0E4E"/>
        </w:tc>
      </w:tr>
      <w:tr w:rsidR="007A0E4E" w:rsidRPr="0090466F" w14:paraId="211B0AA9" w14:textId="77777777" w:rsidTr="00761125">
        <w:tc>
          <w:tcPr>
            <w:tcW w:w="7338" w:type="dxa"/>
            <w:shd w:val="clear" w:color="auto" w:fill="auto"/>
          </w:tcPr>
          <w:p w14:paraId="71134143" w14:textId="65B8AA01" w:rsidR="007A0E4E" w:rsidRDefault="007A0E4E" w:rsidP="007A0E4E">
            <w:pPr>
              <w:rPr>
                <w:rFonts w:ascii="Calibri" w:hAnsi="Calibri" w:cs="Calibri"/>
                <w:color w:val="000000"/>
              </w:rPr>
            </w:pPr>
            <w:r w:rsidRPr="006625BD">
              <w:rPr>
                <w:rFonts w:ascii="Calibri" w:hAnsi="Calibri" w:cs="Calibri"/>
                <w:color w:val="000000"/>
              </w:rPr>
              <w:t>Incarico di progettista di P</w:t>
            </w:r>
            <w:r w:rsidR="00A236CA">
              <w:rPr>
                <w:rFonts w:ascii="Calibri" w:hAnsi="Calibri" w:cs="Calibri"/>
                <w:color w:val="000000"/>
              </w:rPr>
              <w:t>ON</w:t>
            </w:r>
            <w:r w:rsidRPr="006625BD">
              <w:rPr>
                <w:rFonts w:ascii="Calibri" w:hAnsi="Calibri" w:cs="Calibri"/>
                <w:color w:val="000000"/>
              </w:rPr>
              <w:t xml:space="preserve"> F</w:t>
            </w:r>
            <w:r w:rsidR="00A236CA">
              <w:rPr>
                <w:rFonts w:ascii="Calibri" w:hAnsi="Calibri" w:cs="Calibri"/>
                <w:color w:val="000000"/>
              </w:rPr>
              <w:t>ESR</w:t>
            </w:r>
            <w:r>
              <w:rPr>
                <w:rFonts w:ascii="Calibri" w:hAnsi="Calibri" w:cs="Calibri"/>
                <w:color w:val="000000"/>
              </w:rPr>
              <w:t>/PNRR o altri bandi</w:t>
            </w:r>
          </w:p>
          <w:p w14:paraId="66E98336" w14:textId="790FC3F7" w:rsidR="007A0E4E" w:rsidRPr="00833AC4" w:rsidRDefault="007A0E4E" w:rsidP="007A0E4E">
            <w:pPr>
              <w:rPr>
                <w:bCs/>
              </w:rPr>
            </w:pPr>
            <w:r w:rsidRPr="007A0E4E">
              <w:rPr>
                <w:bCs/>
              </w:rPr>
              <w:t xml:space="preserve">Punti 5 per ogni incarico </w:t>
            </w:r>
            <w:r w:rsidRPr="007A0E4E">
              <w:rPr>
                <w:bCs/>
              </w:rPr>
              <w:tab/>
              <w:t>Max 15</w:t>
            </w:r>
          </w:p>
        </w:tc>
        <w:tc>
          <w:tcPr>
            <w:tcW w:w="1275" w:type="dxa"/>
          </w:tcPr>
          <w:p w14:paraId="275BA5FB" w14:textId="77777777" w:rsidR="007A0E4E" w:rsidRPr="0090466F" w:rsidRDefault="007A0E4E" w:rsidP="007A0E4E"/>
        </w:tc>
        <w:tc>
          <w:tcPr>
            <w:tcW w:w="1276" w:type="dxa"/>
          </w:tcPr>
          <w:p w14:paraId="01FB4F3A" w14:textId="77777777" w:rsidR="007A0E4E" w:rsidRPr="0090466F" w:rsidRDefault="007A0E4E" w:rsidP="007A0E4E"/>
        </w:tc>
      </w:tr>
      <w:tr w:rsidR="007A0E4E" w:rsidRPr="0090466F" w14:paraId="15E56DCD" w14:textId="77777777" w:rsidTr="00761125">
        <w:tc>
          <w:tcPr>
            <w:tcW w:w="7338" w:type="dxa"/>
            <w:shd w:val="clear" w:color="auto" w:fill="auto"/>
          </w:tcPr>
          <w:p w14:paraId="167B10B2" w14:textId="352EF177" w:rsidR="007A0E4E" w:rsidRDefault="007A0E4E" w:rsidP="007A0E4E">
            <w:pPr>
              <w:rPr>
                <w:rFonts w:ascii="Calibri" w:hAnsi="Calibri" w:cs="Calibri"/>
                <w:color w:val="000000"/>
              </w:rPr>
            </w:pPr>
            <w:r w:rsidRPr="006625BD">
              <w:rPr>
                <w:rFonts w:ascii="Calibri" w:hAnsi="Calibri" w:cs="Calibri"/>
                <w:color w:val="000000"/>
              </w:rPr>
              <w:t xml:space="preserve">Incarico di collaudatore di </w:t>
            </w:r>
            <w:r w:rsidR="00A236CA" w:rsidRPr="006625BD">
              <w:rPr>
                <w:rFonts w:ascii="Calibri" w:hAnsi="Calibri" w:cs="Calibri"/>
                <w:color w:val="000000"/>
              </w:rPr>
              <w:t>P</w:t>
            </w:r>
            <w:r w:rsidR="00A236CA">
              <w:rPr>
                <w:rFonts w:ascii="Calibri" w:hAnsi="Calibri" w:cs="Calibri"/>
                <w:color w:val="000000"/>
              </w:rPr>
              <w:t>ON</w:t>
            </w:r>
            <w:r w:rsidR="00A236CA" w:rsidRPr="006625BD">
              <w:rPr>
                <w:rFonts w:ascii="Calibri" w:hAnsi="Calibri" w:cs="Calibri"/>
                <w:color w:val="000000"/>
              </w:rPr>
              <w:t xml:space="preserve"> F</w:t>
            </w:r>
            <w:r w:rsidR="00A236CA">
              <w:rPr>
                <w:rFonts w:ascii="Calibri" w:hAnsi="Calibri" w:cs="Calibri"/>
                <w:color w:val="000000"/>
              </w:rPr>
              <w:t>ESR</w:t>
            </w:r>
            <w:r w:rsidR="00A236C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/PNRR o altri bandi</w:t>
            </w:r>
          </w:p>
          <w:p w14:paraId="3BC6AED9" w14:textId="338B45BA" w:rsidR="007A0E4E" w:rsidRPr="0090466F" w:rsidRDefault="007A0E4E" w:rsidP="007A0E4E">
            <w:r w:rsidRPr="007A0E4E">
              <w:t xml:space="preserve">Punti 3 per ogni incarico </w:t>
            </w:r>
            <w:r w:rsidRPr="007A0E4E">
              <w:tab/>
              <w:t>Max 9</w:t>
            </w:r>
          </w:p>
        </w:tc>
        <w:tc>
          <w:tcPr>
            <w:tcW w:w="1275" w:type="dxa"/>
          </w:tcPr>
          <w:p w14:paraId="502E98DE" w14:textId="77777777" w:rsidR="007A0E4E" w:rsidRPr="0090466F" w:rsidRDefault="007A0E4E" w:rsidP="007A0E4E"/>
        </w:tc>
        <w:tc>
          <w:tcPr>
            <w:tcW w:w="1276" w:type="dxa"/>
          </w:tcPr>
          <w:p w14:paraId="26AB54EA" w14:textId="77777777" w:rsidR="007A0E4E" w:rsidRPr="0090466F" w:rsidRDefault="007A0E4E" w:rsidP="007A0E4E"/>
        </w:tc>
      </w:tr>
      <w:tr w:rsidR="007A0E4E" w:rsidRPr="0090466F" w14:paraId="059BC749" w14:textId="77777777" w:rsidTr="00761125">
        <w:tc>
          <w:tcPr>
            <w:tcW w:w="7338" w:type="dxa"/>
            <w:shd w:val="clear" w:color="auto" w:fill="auto"/>
          </w:tcPr>
          <w:p w14:paraId="03F18EFC" w14:textId="77777777" w:rsidR="007A0E4E" w:rsidRDefault="007A0E4E" w:rsidP="007A0E4E">
            <w:pPr>
              <w:rPr>
                <w:rFonts w:ascii="Calibri" w:hAnsi="Calibri" w:cs="Calibri"/>
                <w:color w:val="000000"/>
              </w:rPr>
            </w:pPr>
            <w:r w:rsidRPr="006625BD">
              <w:rPr>
                <w:rFonts w:ascii="Calibri" w:hAnsi="Calibri" w:cs="Calibri"/>
                <w:color w:val="000000"/>
              </w:rPr>
              <w:t>Incarico di Animatore digitale</w:t>
            </w:r>
          </w:p>
          <w:p w14:paraId="131155B2" w14:textId="49152125" w:rsidR="007A0E4E" w:rsidRPr="0090466F" w:rsidRDefault="007A0E4E" w:rsidP="007A0E4E">
            <w:r w:rsidRPr="007A0E4E">
              <w:t>Punti 6 per ogni anno scolastico di incarico</w:t>
            </w:r>
            <w:r w:rsidRPr="007A0E4E">
              <w:tab/>
              <w:t>Max 18</w:t>
            </w:r>
          </w:p>
        </w:tc>
        <w:tc>
          <w:tcPr>
            <w:tcW w:w="1275" w:type="dxa"/>
          </w:tcPr>
          <w:p w14:paraId="1B114736" w14:textId="77777777" w:rsidR="007A0E4E" w:rsidRPr="0090466F" w:rsidRDefault="007A0E4E" w:rsidP="007A0E4E"/>
        </w:tc>
        <w:tc>
          <w:tcPr>
            <w:tcW w:w="1276" w:type="dxa"/>
          </w:tcPr>
          <w:p w14:paraId="00E5A947" w14:textId="77777777" w:rsidR="007A0E4E" w:rsidRPr="0090466F" w:rsidRDefault="007A0E4E" w:rsidP="007A0E4E"/>
        </w:tc>
      </w:tr>
      <w:tr w:rsidR="007A0E4E" w:rsidRPr="0090466F" w14:paraId="2F2D332C" w14:textId="77777777" w:rsidTr="00761125">
        <w:tc>
          <w:tcPr>
            <w:tcW w:w="7338" w:type="dxa"/>
            <w:shd w:val="clear" w:color="auto" w:fill="auto"/>
          </w:tcPr>
          <w:p w14:paraId="28B3264B" w14:textId="224D40E1" w:rsidR="007A0E4E" w:rsidRDefault="007A0E4E" w:rsidP="005942D7">
            <w:pPr>
              <w:ind w:right="-246"/>
              <w:rPr>
                <w:rFonts w:ascii="Calibri" w:hAnsi="Calibri" w:cs="Calibri"/>
              </w:rPr>
            </w:pPr>
            <w:r w:rsidRPr="006625BD">
              <w:rPr>
                <w:rFonts w:ascii="Calibri" w:hAnsi="Calibri" w:cs="Calibri"/>
              </w:rPr>
              <w:t xml:space="preserve">Possesso di certificazioni riconosciute sull’uso delle Tecnologie </w:t>
            </w:r>
            <w:r w:rsidR="005942D7">
              <w:rPr>
                <w:rFonts w:ascii="Calibri" w:hAnsi="Calibri" w:cs="Calibri"/>
              </w:rPr>
              <w:t>d</w:t>
            </w:r>
            <w:r w:rsidRPr="006625BD">
              <w:rPr>
                <w:rFonts w:ascii="Calibri" w:hAnsi="Calibri" w:cs="Calibri"/>
              </w:rPr>
              <w:t>ell’Informazione e della Comunicazione: Patente Europea ECDL core; MOUSE, etc.</w:t>
            </w:r>
          </w:p>
          <w:p w14:paraId="67096ED4" w14:textId="729F8993" w:rsidR="007A0E4E" w:rsidRPr="0090466F" w:rsidRDefault="007A0E4E" w:rsidP="007A0E4E">
            <w:r w:rsidRPr="007A0E4E">
              <w:t xml:space="preserve">Punti 4 per ogni certificazione </w:t>
            </w:r>
            <w:r w:rsidRPr="007A0E4E">
              <w:tab/>
              <w:t>Max 16</w:t>
            </w:r>
          </w:p>
        </w:tc>
        <w:tc>
          <w:tcPr>
            <w:tcW w:w="1275" w:type="dxa"/>
          </w:tcPr>
          <w:p w14:paraId="6FEDAB55" w14:textId="77777777" w:rsidR="007A0E4E" w:rsidRPr="0090466F" w:rsidRDefault="007A0E4E" w:rsidP="007A0E4E"/>
        </w:tc>
        <w:tc>
          <w:tcPr>
            <w:tcW w:w="1276" w:type="dxa"/>
          </w:tcPr>
          <w:p w14:paraId="0BD2C070" w14:textId="77777777" w:rsidR="007A0E4E" w:rsidRPr="0090466F" w:rsidRDefault="007A0E4E" w:rsidP="007A0E4E"/>
        </w:tc>
      </w:tr>
      <w:tr w:rsidR="007A0E4E" w:rsidRPr="0090466F" w14:paraId="4F4E8D01" w14:textId="77777777" w:rsidTr="00761125">
        <w:tc>
          <w:tcPr>
            <w:tcW w:w="7338" w:type="dxa"/>
            <w:shd w:val="clear" w:color="auto" w:fill="auto"/>
          </w:tcPr>
          <w:p w14:paraId="2677BD44" w14:textId="77777777" w:rsidR="007A0E4E" w:rsidRDefault="007A0E4E" w:rsidP="007A0E4E">
            <w:pPr>
              <w:rPr>
                <w:rFonts w:ascii="Calibri" w:hAnsi="Calibri" w:cs="Calibri"/>
              </w:rPr>
            </w:pPr>
            <w:r w:rsidRPr="006625BD">
              <w:rPr>
                <w:rFonts w:ascii="Calibri" w:hAnsi="Calibri" w:cs="Calibri"/>
              </w:rPr>
              <w:t>Partecipazione come formatore, a corsi di formazione su Tecnologia e didattica</w:t>
            </w:r>
          </w:p>
          <w:p w14:paraId="4A1828F8" w14:textId="28AB0767" w:rsidR="007A0E4E" w:rsidRPr="0090466F" w:rsidRDefault="007A0E4E" w:rsidP="007A0E4E">
            <w:r w:rsidRPr="007A0E4E">
              <w:t xml:space="preserve">Punti 4 per ogni certificazione </w:t>
            </w:r>
            <w:r w:rsidRPr="007A0E4E">
              <w:tab/>
              <w:t>Max 16</w:t>
            </w:r>
          </w:p>
        </w:tc>
        <w:tc>
          <w:tcPr>
            <w:tcW w:w="1275" w:type="dxa"/>
          </w:tcPr>
          <w:p w14:paraId="1BE8A02A" w14:textId="77777777" w:rsidR="007A0E4E" w:rsidRPr="0090466F" w:rsidRDefault="007A0E4E" w:rsidP="007A0E4E"/>
        </w:tc>
        <w:tc>
          <w:tcPr>
            <w:tcW w:w="1276" w:type="dxa"/>
          </w:tcPr>
          <w:p w14:paraId="46553E94" w14:textId="77777777" w:rsidR="007A0E4E" w:rsidRPr="0090466F" w:rsidRDefault="007A0E4E" w:rsidP="007A0E4E"/>
        </w:tc>
      </w:tr>
      <w:tr w:rsidR="007A0E4E" w:rsidRPr="0090466F" w14:paraId="52E86C85" w14:textId="77777777" w:rsidTr="00761125">
        <w:tc>
          <w:tcPr>
            <w:tcW w:w="7338" w:type="dxa"/>
            <w:shd w:val="clear" w:color="auto" w:fill="auto"/>
          </w:tcPr>
          <w:p w14:paraId="0E6B15E9" w14:textId="77777777" w:rsidR="007A0E4E" w:rsidRDefault="007A0E4E" w:rsidP="007A0E4E">
            <w:pPr>
              <w:rPr>
                <w:rFonts w:ascii="Calibri" w:hAnsi="Calibri" w:cs="Calibri"/>
              </w:rPr>
            </w:pPr>
            <w:r w:rsidRPr="006625BD">
              <w:rPr>
                <w:rFonts w:ascii="Calibri" w:hAnsi="Calibri" w:cs="Calibri"/>
              </w:rPr>
              <w:t>Partecipazione come corsista, a corsi di formazione su Tecnologia e didattica</w:t>
            </w:r>
          </w:p>
          <w:p w14:paraId="503ACA40" w14:textId="5D04ABCA" w:rsidR="007A0E4E" w:rsidRPr="0090466F" w:rsidRDefault="007A0E4E" w:rsidP="007A0E4E">
            <w:r w:rsidRPr="007A0E4E">
              <w:t>punti 2 per ogni corso</w:t>
            </w:r>
            <w:r w:rsidRPr="007A0E4E">
              <w:tab/>
              <w:t>Max 6</w:t>
            </w:r>
          </w:p>
        </w:tc>
        <w:tc>
          <w:tcPr>
            <w:tcW w:w="1275" w:type="dxa"/>
          </w:tcPr>
          <w:p w14:paraId="7A6DCB25" w14:textId="77777777" w:rsidR="007A0E4E" w:rsidRPr="0090466F" w:rsidRDefault="007A0E4E" w:rsidP="007A0E4E"/>
        </w:tc>
        <w:tc>
          <w:tcPr>
            <w:tcW w:w="1276" w:type="dxa"/>
          </w:tcPr>
          <w:p w14:paraId="611738BC" w14:textId="77777777" w:rsidR="007A0E4E" w:rsidRPr="0090466F" w:rsidRDefault="007A0E4E" w:rsidP="007A0E4E"/>
        </w:tc>
      </w:tr>
      <w:tr w:rsidR="007A0E4E" w:rsidRPr="0090466F" w14:paraId="2CBFC752" w14:textId="77777777" w:rsidTr="00761125">
        <w:tc>
          <w:tcPr>
            <w:tcW w:w="7338" w:type="dxa"/>
          </w:tcPr>
          <w:p w14:paraId="32579137" w14:textId="69F9F9AC" w:rsidR="007A0E4E" w:rsidRPr="0090466F" w:rsidRDefault="007A0E4E" w:rsidP="007A0E4E">
            <w:r>
              <w:t>TOTALE PUNTI</w:t>
            </w:r>
          </w:p>
        </w:tc>
        <w:tc>
          <w:tcPr>
            <w:tcW w:w="1275" w:type="dxa"/>
          </w:tcPr>
          <w:p w14:paraId="646AC51E" w14:textId="77777777" w:rsidR="007A0E4E" w:rsidRPr="0090466F" w:rsidRDefault="007A0E4E" w:rsidP="007A0E4E"/>
        </w:tc>
        <w:tc>
          <w:tcPr>
            <w:tcW w:w="1276" w:type="dxa"/>
          </w:tcPr>
          <w:p w14:paraId="6F18FD71" w14:textId="77777777" w:rsidR="007A0E4E" w:rsidRPr="0090466F" w:rsidRDefault="007A0E4E" w:rsidP="007A0E4E"/>
        </w:tc>
      </w:tr>
    </w:tbl>
    <w:p w14:paraId="7BCACE23" w14:textId="77777777" w:rsidR="001B42FB" w:rsidRDefault="001B42FB" w:rsidP="00761125"/>
    <w:sectPr w:rsidR="001B42FB" w:rsidSect="007611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6BBA"/>
    <w:multiLevelType w:val="hybridMultilevel"/>
    <w:tmpl w:val="535423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F7C84"/>
    <w:multiLevelType w:val="hybridMultilevel"/>
    <w:tmpl w:val="B0285BD0"/>
    <w:lvl w:ilvl="0" w:tplc="D6FAD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DF"/>
    <w:rsid w:val="00001372"/>
    <w:rsid w:val="000C144C"/>
    <w:rsid w:val="00136FDD"/>
    <w:rsid w:val="001B42FB"/>
    <w:rsid w:val="00241FEB"/>
    <w:rsid w:val="0025742F"/>
    <w:rsid w:val="0028408A"/>
    <w:rsid w:val="002C126D"/>
    <w:rsid w:val="0039325B"/>
    <w:rsid w:val="003D643F"/>
    <w:rsid w:val="003E4A8D"/>
    <w:rsid w:val="00477409"/>
    <w:rsid w:val="004976AA"/>
    <w:rsid w:val="00501BE5"/>
    <w:rsid w:val="00514C6F"/>
    <w:rsid w:val="0052102D"/>
    <w:rsid w:val="00534AF7"/>
    <w:rsid w:val="005435A6"/>
    <w:rsid w:val="00570FC6"/>
    <w:rsid w:val="00573912"/>
    <w:rsid w:val="005942D7"/>
    <w:rsid w:val="006939FC"/>
    <w:rsid w:val="00726116"/>
    <w:rsid w:val="007401F6"/>
    <w:rsid w:val="00761125"/>
    <w:rsid w:val="007758DB"/>
    <w:rsid w:val="00776429"/>
    <w:rsid w:val="0079523E"/>
    <w:rsid w:val="007A0E4E"/>
    <w:rsid w:val="0080718D"/>
    <w:rsid w:val="00830FDE"/>
    <w:rsid w:val="00833AC4"/>
    <w:rsid w:val="008D4A1A"/>
    <w:rsid w:val="008E5B0E"/>
    <w:rsid w:val="008F59DF"/>
    <w:rsid w:val="00963F37"/>
    <w:rsid w:val="00A236CA"/>
    <w:rsid w:val="00A45875"/>
    <w:rsid w:val="00AA6D90"/>
    <w:rsid w:val="00AE60DA"/>
    <w:rsid w:val="00AF66D8"/>
    <w:rsid w:val="00B04FD4"/>
    <w:rsid w:val="00B2788C"/>
    <w:rsid w:val="00B94FA6"/>
    <w:rsid w:val="00BC524C"/>
    <w:rsid w:val="00C47314"/>
    <w:rsid w:val="00C749B7"/>
    <w:rsid w:val="00CE3B66"/>
    <w:rsid w:val="00D03D69"/>
    <w:rsid w:val="00DD0983"/>
    <w:rsid w:val="00DF1753"/>
    <w:rsid w:val="00E11A24"/>
    <w:rsid w:val="00ED3EA4"/>
    <w:rsid w:val="00EF44CE"/>
    <w:rsid w:val="00F018FE"/>
    <w:rsid w:val="00FC0D22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AFBD"/>
  <w15:docId w15:val="{9A386372-5D8D-46B0-BA40-A09A91F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B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EA4"/>
    <w:pPr>
      <w:ind w:left="720"/>
      <w:contextualSpacing/>
    </w:pPr>
  </w:style>
  <w:style w:type="paragraph" w:styleId="Pidipagina">
    <w:name w:val="footer"/>
    <w:basedOn w:val="Normale"/>
    <w:link w:val="PidipaginaCarattere"/>
    <w:rsid w:val="007A0E4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7A0E4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09F-AB5D-485C-98C6-80DACD5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36</cp:revision>
  <dcterms:created xsi:type="dcterms:W3CDTF">2022-04-09T18:47:00Z</dcterms:created>
  <dcterms:modified xsi:type="dcterms:W3CDTF">2024-07-16T15:00:00Z</dcterms:modified>
</cp:coreProperties>
</file>